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EF08C4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2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Pr="00C07E58" w:rsidRDefault="007B03C9" w:rsidP="00C81802">
      <w:pPr>
        <w:spacing w:after="0" w:line="240" w:lineRule="auto"/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  <w:r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Pr="00CD5A17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CHEMISTRY:      </w:t>
      </w:r>
      <w:r>
        <w:rPr>
          <w:rFonts w:ascii="Bookman Old Style" w:hAnsi="Bookman Old Style"/>
          <w:b/>
          <w:szCs w:val="24"/>
        </w:rPr>
        <w:t xml:space="preserve">      Topic</w:t>
      </w:r>
      <w:proofErr w:type="gramStart"/>
      <w:r>
        <w:rPr>
          <w:rFonts w:ascii="Bookman Old Style" w:hAnsi="Bookman Old Style"/>
          <w:b/>
          <w:szCs w:val="24"/>
        </w:rPr>
        <w:t>:-</w:t>
      </w:r>
      <w:proofErr w:type="gramEnd"/>
      <w:r>
        <w:rPr>
          <w:rFonts w:ascii="Bookman Old Style" w:hAnsi="Bookman Old Style"/>
          <w:b/>
          <w:szCs w:val="24"/>
        </w:rPr>
        <w:t xml:space="preserve"> </w:t>
      </w:r>
      <w:r w:rsidR="00D76DA6">
        <w:rPr>
          <w:rFonts w:ascii="Bookman Old Style" w:hAnsi="Bookman Old Style"/>
          <w:b/>
          <w:szCs w:val="24"/>
        </w:rPr>
        <w:t xml:space="preserve">HINTS &amp; SOLUTION </w:t>
      </w:r>
      <w:r w:rsidR="003E66CE">
        <w:rPr>
          <w:rFonts w:ascii="Bookman Old Style" w:hAnsi="Bookman Old Style"/>
          <w:b/>
          <w:sz w:val="24"/>
          <w:szCs w:val="24"/>
        </w:rPr>
        <w:t>THERMODYNAMICS</w:t>
      </w:r>
    </w:p>
    <w:p w:rsidR="00225125" w:rsidRDefault="004820AE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94945</wp:posOffset>
            </wp:positionV>
            <wp:extent cx="6915150" cy="9277350"/>
            <wp:effectExtent l="19050" t="0" r="0" b="0"/>
            <wp:wrapTight wrapText="bothSides">
              <wp:wrapPolygon edited="0">
                <wp:start x="-60" y="0"/>
                <wp:lineTo x="-60" y="21556"/>
                <wp:lineTo x="21600" y="21556"/>
                <wp:lineTo x="21600" y="0"/>
                <wp:lineTo x="-6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4C64" w:rsidRPr="001C4C64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0;margin-top:6.35pt;width:543.75pt;height:0;z-index:251669504;mso-position-horizontal-relative:text;mso-position-vertical-relative:text" o:connectortype="straight"/>
        </w:pict>
      </w:r>
      <w:r w:rsidR="005D15D7">
        <w:rPr>
          <w:rFonts w:ascii="Bookman Old Style" w:hAnsi="Bookman Old Style"/>
          <w:b/>
          <w:noProof/>
          <w:sz w:val="24"/>
          <w:szCs w:val="24"/>
          <w:lang w:val="en-US"/>
        </w:rPr>
        <w:t>`</w:t>
      </w:r>
      <w:r w:rsidR="005D15D7">
        <w:rPr>
          <w:rFonts w:eastAsiaTheme="minorEastAsia" w:cstheme="minorHAnsi"/>
          <w:noProof/>
          <w:lang w:val="en-US"/>
        </w:rPr>
        <w:t>`</w:t>
      </w:r>
      <w:r w:rsidR="00BA1A8C">
        <w:rPr>
          <w:rFonts w:eastAsiaTheme="minorEastAsia" w:cstheme="minorHAnsi"/>
        </w:rPr>
        <w:t xml:space="preserve"> </w:t>
      </w:r>
    </w:p>
    <w:p w:rsidR="00230BBB" w:rsidRPr="007D06A2" w:rsidRDefault="004820AE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  <w:noProof/>
          <w:sz w:val="2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5565</wp:posOffset>
            </wp:positionV>
            <wp:extent cx="6915150" cy="9915525"/>
            <wp:effectExtent l="19050" t="0" r="0" b="0"/>
            <wp:wrapTight wrapText="bothSides">
              <wp:wrapPolygon edited="0">
                <wp:start x="-60" y="0"/>
                <wp:lineTo x="-60" y="21579"/>
                <wp:lineTo x="21600" y="21579"/>
                <wp:lineTo x="21600" y="0"/>
                <wp:lineTo x="-60" y="0"/>
              </wp:wrapPolygon>
            </wp:wrapTight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91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Pr="00257FFC" w:rsidRDefault="004820AE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b/>
        </w:rPr>
      </w:pPr>
      <w:r>
        <w:rPr>
          <w:rFonts w:eastAsiaTheme="minorEastAsia" w:cstheme="minorHAnsi"/>
          <w:b/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38950" cy="9753600"/>
            <wp:effectExtent l="19050" t="0" r="0" b="0"/>
            <wp:wrapTight wrapText="bothSides">
              <wp:wrapPolygon edited="0">
                <wp:start x="-60" y="0"/>
                <wp:lineTo x="-60" y="21558"/>
                <wp:lineTo x="21600" y="21558"/>
                <wp:lineTo x="21600" y="0"/>
                <wp:lineTo x="-6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4820AE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86575" cy="5581650"/>
            <wp:effectExtent l="19050" t="0" r="9525" b="0"/>
            <wp:wrapTight wrapText="bothSides">
              <wp:wrapPolygon edited="0">
                <wp:start x="-60" y="0"/>
                <wp:lineTo x="-60" y="21526"/>
                <wp:lineTo x="21630" y="21526"/>
                <wp:lineTo x="21630" y="0"/>
                <wp:lineTo x="-6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269E"/>
    <w:rsid w:val="0002655B"/>
    <w:rsid w:val="00063C3D"/>
    <w:rsid w:val="00080BB6"/>
    <w:rsid w:val="00082DF9"/>
    <w:rsid w:val="000854E4"/>
    <w:rsid w:val="0009678C"/>
    <w:rsid w:val="000D3080"/>
    <w:rsid w:val="000D5E45"/>
    <w:rsid w:val="000E0764"/>
    <w:rsid w:val="000E7AFB"/>
    <w:rsid w:val="00110327"/>
    <w:rsid w:val="00150D07"/>
    <w:rsid w:val="00182B4C"/>
    <w:rsid w:val="001B14FF"/>
    <w:rsid w:val="001B7AA7"/>
    <w:rsid w:val="001C4C64"/>
    <w:rsid w:val="001F124C"/>
    <w:rsid w:val="001F3A3D"/>
    <w:rsid w:val="001F6A25"/>
    <w:rsid w:val="00225125"/>
    <w:rsid w:val="00230BBB"/>
    <w:rsid w:val="0023714D"/>
    <w:rsid w:val="00257FFC"/>
    <w:rsid w:val="0027774A"/>
    <w:rsid w:val="00290534"/>
    <w:rsid w:val="00291693"/>
    <w:rsid w:val="002B3320"/>
    <w:rsid w:val="002D1698"/>
    <w:rsid w:val="0030312A"/>
    <w:rsid w:val="00307B41"/>
    <w:rsid w:val="003174C7"/>
    <w:rsid w:val="00327B95"/>
    <w:rsid w:val="0033345B"/>
    <w:rsid w:val="00374D7A"/>
    <w:rsid w:val="00396860"/>
    <w:rsid w:val="003C088A"/>
    <w:rsid w:val="003D0917"/>
    <w:rsid w:val="003E66CE"/>
    <w:rsid w:val="004446B4"/>
    <w:rsid w:val="004469D1"/>
    <w:rsid w:val="0044782A"/>
    <w:rsid w:val="004811DB"/>
    <w:rsid w:val="004820AE"/>
    <w:rsid w:val="004B66D8"/>
    <w:rsid w:val="004C0881"/>
    <w:rsid w:val="004C66FC"/>
    <w:rsid w:val="00540DB5"/>
    <w:rsid w:val="00557D98"/>
    <w:rsid w:val="005656FA"/>
    <w:rsid w:val="0056706C"/>
    <w:rsid w:val="005805FE"/>
    <w:rsid w:val="00586945"/>
    <w:rsid w:val="005A5FE3"/>
    <w:rsid w:val="005B275B"/>
    <w:rsid w:val="005D15D7"/>
    <w:rsid w:val="005D194B"/>
    <w:rsid w:val="005E27AA"/>
    <w:rsid w:val="005E3291"/>
    <w:rsid w:val="00624E5B"/>
    <w:rsid w:val="00655F8D"/>
    <w:rsid w:val="006570AD"/>
    <w:rsid w:val="006843CF"/>
    <w:rsid w:val="006C38B3"/>
    <w:rsid w:val="006C4111"/>
    <w:rsid w:val="006E6A38"/>
    <w:rsid w:val="006F1639"/>
    <w:rsid w:val="006F3CA4"/>
    <w:rsid w:val="00715A98"/>
    <w:rsid w:val="007349F0"/>
    <w:rsid w:val="0074359F"/>
    <w:rsid w:val="00764369"/>
    <w:rsid w:val="00764CF0"/>
    <w:rsid w:val="0077020D"/>
    <w:rsid w:val="00774B8E"/>
    <w:rsid w:val="007A2C38"/>
    <w:rsid w:val="007B03C9"/>
    <w:rsid w:val="007B6686"/>
    <w:rsid w:val="007D06A2"/>
    <w:rsid w:val="007D65A4"/>
    <w:rsid w:val="00815ABB"/>
    <w:rsid w:val="00824AA1"/>
    <w:rsid w:val="00896DCC"/>
    <w:rsid w:val="008A027A"/>
    <w:rsid w:val="008C6B22"/>
    <w:rsid w:val="00907281"/>
    <w:rsid w:val="00952E2A"/>
    <w:rsid w:val="009849B2"/>
    <w:rsid w:val="0099327E"/>
    <w:rsid w:val="009C5084"/>
    <w:rsid w:val="009E26CD"/>
    <w:rsid w:val="009E4BBB"/>
    <w:rsid w:val="00A27B32"/>
    <w:rsid w:val="00A80F04"/>
    <w:rsid w:val="00AA0490"/>
    <w:rsid w:val="00AA0F26"/>
    <w:rsid w:val="00B23A5F"/>
    <w:rsid w:val="00B33AED"/>
    <w:rsid w:val="00B8512E"/>
    <w:rsid w:val="00B86350"/>
    <w:rsid w:val="00B86927"/>
    <w:rsid w:val="00BA1A8C"/>
    <w:rsid w:val="00BC7766"/>
    <w:rsid w:val="00C07E58"/>
    <w:rsid w:val="00C13633"/>
    <w:rsid w:val="00C81802"/>
    <w:rsid w:val="00C8631D"/>
    <w:rsid w:val="00C93580"/>
    <w:rsid w:val="00CB10C2"/>
    <w:rsid w:val="00CD08DC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A6"/>
    <w:rsid w:val="00D76DF2"/>
    <w:rsid w:val="00D84D08"/>
    <w:rsid w:val="00D90DFC"/>
    <w:rsid w:val="00DD2576"/>
    <w:rsid w:val="00DF6857"/>
    <w:rsid w:val="00E03A8A"/>
    <w:rsid w:val="00E45AB1"/>
    <w:rsid w:val="00E46382"/>
    <w:rsid w:val="00E777F7"/>
    <w:rsid w:val="00E85887"/>
    <w:rsid w:val="00E95321"/>
    <w:rsid w:val="00EE3FF9"/>
    <w:rsid w:val="00EF08C4"/>
    <w:rsid w:val="00F10791"/>
    <w:rsid w:val="00F60795"/>
    <w:rsid w:val="00F64718"/>
    <w:rsid w:val="00F75DA4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3</cp:revision>
  <cp:lastPrinted>2019-11-28T04:03:00Z</cp:lastPrinted>
  <dcterms:created xsi:type="dcterms:W3CDTF">2020-05-05T03:57:00Z</dcterms:created>
  <dcterms:modified xsi:type="dcterms:W3CDTF">2020-05-05T04:18:00Z</dcterms:modified>
</cp:coreProperties>
</file>